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33" w:rsidRPr="004D2521" w:rsidRDefault="00A81363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02565</wp:posOffset>
            </wp:positionV>
            <wp:extent cx="581025" cy="685800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33" w:rsidRDefault="005D0933" w:rsidP="005D0933">
      <w:pPr>
        <w:rPr>
          <w:sz w:val="26"/>
          <w:szCs w:val="26"/>
          <w:lang w:val="uk-UA"/>
        </w:rPr>
      </w:pPr>
    </w:p>
    <w:p w:rsidR="005D0933" w:rsidRDefault="005D0933" w:rsidP="005D0933">
      <w:pPr>
        <w:rPr>
          <w:sz w:val="28"/>
          <w:szCs w:val="28"/>
          <w:lang w:val="uk-UA"/>
        </w:rPr>
      </w:pPr>
    </w:p>
    <w:p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 xml:space="preserve">ХТИР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І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АДА</w:t>
      </w:r>
    </w:p>
    <w:p w:rsidR="005D0933" w:rsidRDefault="004918A1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:rsidR="005D0933" w:rsidRPr="00FF4D26" w:rsidRDefault="00393E79" w:rsidP="006028D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</w:t>
      </w:r>
      <w:r w:rsidR="00B027C7" w:rsidRPr="00B027C7">
        <w:rPr>
          <w:b/>
          <w:sz w:val="32"/>
          <w:szCs w:val="32"/>
        </w:rPr>
        <w:t>`</w:t>
      </w:r>
      <w:r>
        <w:rPr>
          <w:b/>
          <w:sz w:val="32"/>
          <w:szCs w:val="32"/>
          <w:lang w:val="uk-UA"/>
        </w:rPr>
        <w:t>ЯТДЕСЯТ</w:t>
      </w:r>
      <w:r w:rsidR="006028DA">
        <w:rPr>
          <w:b/>
          <w:sz w:val="32"/>
          <w:szCs w:val="32"/>
          <w:lang w:val="uk-UA"/>
        </w:rPr>
        <w:t xml:space="preserve"> СЬОМА</w:t>
      </w:r>
      <w:r w:rsidR="00935F44">
        <w:rPr>
          <w:b/>
          <w:sz w:val="32"/>
          <w:szCs w:val="32"/>
          <w:lang w:val="uk-UA"/>
        </w:rPr>
        <w:t xml:space="preserve"> </w:t>
      </w:r>
      <w:r w:rsidR="005D0933">
        <w:rPr>
          <w:b/>
          <w:sz w:val="32"/>
          <w:szCs w:val="32"/>
          <w:lang w:val="uk-UA"/>
        </w:rPr>
        <w:t>СЕСІЯ</w:t>
      </w:r>
    </w:p>
    <w:p w:rsidR="005D0933" w:rsidRDefault="005D0933" w:rsidP="005D0933">
      <w:pPr>
        <w:jc w:val="center"/>
        <w:rPr>
          <w:b/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І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Ш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Е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Н</w:t>
      </w:r>
      <w:r w:rsidR="00075CAD">
        <w:rPr>
          <w:b/>
          <w:sz w:val="44"/>
          <w:szCs w:val="44"/>
          <w:lang w:val="uk-UA"/>
        </w:rPr>
        <w:t xml:space="preserve"> </w:t>
      </w:r>
      <w:proofErr w:type="spellStart"/>
      <w:r w:rsidRPr="00FF4D26">
        <w:rPr>
          <w:b/>
          <w:sz w:val="44"/>
          <w:szCs w:val="44"/>
          <w:lang w:val="uk-UA"/>
        </w:rPr>
        <w:t>Н</w:t>
      </w:r>
      <w:proofErr w:type="spellEnd"/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Я</w:t>
      </w:r>
    </w:p>
    <w:p w:rsidR="00A003B3" w:rsidRPr="00A003B3" w:rsidRDefault="00A003B3" w:rsidP="005D0933">
      <w:pPr>
        <w:jc w:val="center"/>
        <w:rPr>
          <w:sz w:val="28"/>
          <w:szCs w:val="28"/>
          <w:lang w:val="uk-UA"/>
        </w:rPr>
      </w:pPr>
    </w:p>
    <w:p w:rsidR="005D0933" w:rsidRPr="00ED0666" w:rsidRDefault="00A003B3" w:rsidP="005D09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04.2019</w:t>
      </w:r>
      <w:r w:rsidR="00ED0666" w:rsidRPr="00ED0666">
        <w:rPr>
          <w:b/>
          <w:sz w:val="28"/>
          <w:szCs w:val="28"/>
          <w:lang w:val="uk-UA"/>
        </w:rPr>
        <w:t xml:space="preserve">                                    м. Охтирка                               №</w:t>
      </w:r>
      <w:r w:rsidR="00745B24">
        <w:rPr>
          <w:b/>
          <w:sz w:val="28"/>
          <w:szCs w:val="28"/>
          <w:lang w:val="uk-UA"/>
        </w:rPr>
        <w:t xml:space="preserve"> 1533-МР</w:t>
      </w:r>
    </w:p>
    <w:p w:rsidR="00ED0666" w:rsidRDefault="00ED0666" w:rsidP="00134F96">
      <w:pPr>
        <w:jc w:val="both"/>
        <w:rPr>
          <w:b/>
          <w:sz w:val="28"/>
          <w:szCs w:val="28"/>
          <w:lang w:val="uk-UA"/>
        </w:rPr>
      </w:pPr>
    </w:p>
    <w:p w:rsidR="00B027C7" w:rsidRDefault="00D74DBD" w:rsidP="00134F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515E0">
        <w:rPr>
          <w:b/>
          <w:sz w:val="28"/>
          <w:szCs w:val="28"/>
          <w:lang w:val="uk-UA"/>
        </w:rPr>
        <w:t>затвердження</w:t>
      </w:r>
      <w:r w:rsidR="00E92BAF">
        <w:rPr>
          <w:b/>
          <w:sz w:val="28"/>
          <w:szCs w:val="28"/>
          <w:lang w:val="uk-UA"/>
        </w:rPr>
        <w:t xml:space="preserve"> Статуту к</w:t>
      </w:r>
      <w:r>
        <w:rPr>
          <w:b/>
          <w:sz w:val="28"/>
          <w:szCs w:val="28"/>
          <w:lang w:val="uk-UA"/>
        </w:rPr>
        <w:t xml:space="preserve">омунального </w:t>
      </w:r>
    </w:p>
    <w:p w:rsidR="00D74DBD" w:rsidRDefault="00E92BAF" w:rsidP="00134F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D74DBD">
        <w:rPr>
          <w:b/>
          <w:sz w:val="28"/>
          <w:szCs w:val="28"/>
          <w:lang w:val="uk-UA"/>
        </w:rPr>
        <w:t xml:space="preserve">ідприємства шкільного харчування «Мрія» </w:t>
      </w:r>
    </w:p>
    <w:p w:rsidR="00D74DBD" w:rsidRPr="00B027C7" w:rsidRDefault="00D74DBD" w:rsidP="00134F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хтирської міської ради</w:t>
      </w:r>
      <w:r w:rsidR="00E92BAF">
        <w:rPr>
          <w:b/>
          <w:sz w:val="28"/>
          <w:szCs w:val="28"/>
          <w:lang w:val="uk-UA"/>
        </w:rPr>
        <w:t xml:space="preserve"> у новій редакції</w:t>
      </w:r>
    </w:p>
    <w:p w:rsidR="00134F96" w:rsidRDefault="00134F96" w:rsidP="00134F96">
      <w:pPr>
        <w:jc w:val="both"/>
        <w:rPr>
          <w:sz w:val="28"/>
          <w:szCs w:val="28"/>
          <w:lang w:val="uk-UA"/>
        </w:rPr>
      </w:pPr>
    </w:p>
    <w:p w:rsidR="0074686E" w:rsidRDefault="002515E0" w:rsidP="002515E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необхідністю збільшення </w:t>
      </w:r>
      <w:r w:rsidRPr="002D0D6A">
        <w:rPr>
          <w:sz w:val="28"/>
          <w:szCs w:val="28"/>
          <w:lang w:val="uk-UA"/>
        </w:rPr>
        <w:t>Статутного фонду комунального підприємства</w:t>
      </w:r>
      <w:r>
        <w:rPr>
          <w:sz w:val="28"/>
          <w:szCs w:val="28"/>
          <w:lang w:val="uk-UA"/>
        </w:rPr>
        <w:t xml:space="preserve"> шкільного харчування «Мрія» Охтирської міської ради, відповідно до п</w:t>
      </w:r>
      <w:r w:rsidR="00D74DBD">
        <w:rPr>
          <w:sz w:val="28"/>
          <w:szCs w:val="28"/>
          <w:lang w:val="uk-UA"/>
        </w:rPr>
        <w:t>.</w:t>
      </w:r>
      <w:r w:rsidR="00656F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 ч</w:t>
      </w:r>
      <w:r w:rsidR="00D74DBD">
        <w:rPr>
          <w:sz w:val="28"/>
          <w:szCs w:val="28"/>
          <w:lang w:val="uk-UA"/>
        </w:rPr>
        <w:t>. 1 ст. 26 Закону України «Про місцеве самоврядування в Україні», Закону України «Про державну реєстрацію юридичних та фізичних осіб-підприємців</w:t>
      </w:r>
      <w:r w:rsidR="00D74DBD" w:rsidRPr="002D0D6A">
        <w:rPr>
          <w:sz w:val="28"/>
          <w:szCs w:val="28"/>
          <w:lang w:val="uk-UA"/>
        </w:rPr>
        <w:t xml:space="preserve">», Програми </w:t>
      </w:r>
      <w:r w:rsidR="002D0D6A" w:rsidRPr="002D0D6A">
        <w:rPr>
          <w:sz w:val="28"/>
          <w:szCs w:val="28"/>
          <w:lang w:val="uk-UA"/>
        </w:rPr>
        <w:t>«</w:t>
      </w:r>
      <w:r w:rsidR="002D0D6A">
        <w:rPr>
          <w:sz w:val="28"/>
          <w:szCs w:val="28"/>
          <w:lang w:val="uk-UA"/>
        </w:rPr>
        <w:t>Удо</w:t>
      </w:r>
      <w:r w:rsidR="002D0D6A" w:rsidRPr="002D0D6A">
        <w:rPr>
          <w:sz w:val="28"/>
          <w:szCs w:val="28"/>
          <w:lang w:val="uk-UA"/>
        </w:rPr>
        <w:t>сконалення системи організації харчування у навчально-виховних закладах м. Охтирка на 2016-2020 роки»</w:t>
      </w:r>
      <w:r w:rsidR="00CE206C">
        <w:rPr>
          <w:sz w:val="28"/>
          <w:szCs w:val="28"/>
          <w:lang w:val="uk-UA"/>
        </w:rPr>
        <w:t>, затвердженої рішенням міської ради від 08.12.2015 № 58-МР</w:t>
      </w:r>
      <w:bookmarkStart w:id="0" w:name="_GoBack"/>
      <w:bookmarkEnd w:id="0"/>
      <w:r w:rsidR="00D74DBD" w:rsidRPr="002D0D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ч. 1 ст. 59 Закону України «Про місцеве самоврядування в Україні»</w:t>
      </w:r>
      <w:r w:rsidR="004858B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</w:t>
      </w:r>
      <w:r w:rsidR="0074686E">
        <w:rPr>
          <w:sz w:val="28"/>
          <w:szCs w:val="28"/>
          <w:lang w:val="uk-UA"/>
        </w:rPr>
        <w:t>іська рада вирішила:</w:t>
      </w:r>
    </w:p>
    <w:p w:rsidR="00D74DBD" w:rsidRDefault="00E92BAF" w:rsidP="00656F62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74686E" w:rsidRPr="00656F62">
        <w:rPr>
          <w:sz w:val="28"/>
          <w:szCs w:val="28"/>
          <w:lang w:val="uk-UA"/>
        </w:rPr>
        <w:t>Статут комунального підприємства шкільного харчування «Мрія» Охтирськ</w:t>
      </w:r>
      <w:r w:rsidR="008267A7" w:rsidRPr="00656F62">
        <w:rPr>
          <w:sz w:val="28"/>
          <w:szCs w:val="28"/>
          <w:lang w:val="uk-UA"/>
        </w:rPr>
        <w:t xml:space="preserve">ої міської ради </w:t>
      </w:r>
      <w:r w:rsidR="00C271A3">
        <w:rPr>
          <w:sz w:val="28"/>
          <w:szCs w:val="28"/>
          <w:lang w:val="uk-UA"/>
        </w:rPr>
        <w:t xml:space="preserve">в </w:t>
      </w:r>
      <w:r w:rsidR="00656F62">
        <w:rPr>
          <w:sz w:val="28"/>
          <w:szCs w:val="28"/>
          <w:lang w:val="uk-UA"/>
        </w:rPr>
        <w:t>н</w:t>
      </w:r>
      <w:r w:rsidR="00C271A3">
        <w:rPr>
          <w:sz w:val="28"/>
          <w:szCs w:val="28"/>
          <w:lang w:val="uk-UA"/>
        </w:rPr>
        <w:t>овій редакції (додається).</w:t>
      </w:r>
    </w:p>
    <w:p w:rsidR="00E92BAF" w:rsidRPr="00E92BAF" w:rsidRDefault="00E92BAF" w:rsidP="00E92BAF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E92BAF">
        <w:rPr>
          <w:sz w:val="28"/>
          <w:szCs w:val="28"/>
          <w:lang w:val="uk-UA"/>
        </w:rPr>
        <w:t>Рішення Охтирської міської ради від 26.10.2</w:t>
      </w:r>
      <w:r w:rsidR="007F2BF4">
        <w:rPr>
          <w:sz w:val="28"/>
          <w:szCs w:val="28"/>
          <w:lang w:val="uk-UA"/>
        </w:rPr>
        <w:t>010</w:t>
      </w:r>
      <w:r w:rsidRPr="00E92BAF">
        <w:rPr>
          <w:sz w:val="28"/>
          <w:szCs w:val="28"/>
          <w:lang w:val="uk-UA"/>
        </w:rPr>
        <w:t xml:space="preserve"> № 1140-МР «Про затвердження Статуту</w:t>
      </w:r>
      <w:r w:rsidRPr="00E92BAF">
        <w:rPr>
          <w:b/>
          <w:sz w:val="28"/>
          <w:szCs w:val="28"/>
          <w:lang w:val="uk-UA"/>
        </w:rPr>
        <w:t xml:space="preserve"> </w:t>
      </w:r>
      <w:r w:rsidRPr="00E92BAF">
        <w:rPr>
          <w:sz w:val="28"/>
          <w:szCs w:val="28"/>
          <w:lang w:val="uk-UA"/>
        </w:rPr>
        <w:t>комунального підприємства шкільного харчування «Мрія» Охтирської міської ради у новій редакції» вважати таким, що втратило чинність.</w:t>
      </w:r>
    </w:p>
    <w:p w:rsidR="00E92BAF" w:rsidRDefault="00770950" w:rsidP="00E92BAF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</w:t>
      </w:r>
      <w:r w:rsidR="006028DA">
        <w:rPr>
          <w:sz w:val="28"/>
          <w:szCs w:val="28"/>
          <w:lang w:val="uk-UA"/>
        </w:rPr>
        <w:t xml:space="preserve"> комунального підприємства шкільного харчування «Мрія» Охтирської міської ради</w:t>
      </w:r>
      <w:r w:rsidR="00C271A3">
        <w:rPr>
          <w:sz w:val="28"/>
          <w:szCs w:val="28"/>
          <w:lang w:val="uk-UA"/>
        </w:rPr>
        <w:t>,</w:t>
      </w:r>
      <w:r w:rsidR="006028DA">
        <w:rPr>
          <w:sz w:val="28"/>
          <w:szCs w:val="28"/>
          <w:lang w:val="uk-UA"/>
        </w:rPr>
        <w:t xml:space="preserve"> </w:t>
      </w:r>
      <w:r w:rsidR="007F2BF4">
        <w:rPr>
          <w:sz w:val="28"/>
          <w:szCs w:val="28"/>
          <w:lang w:val="uk-UA"/>
        </w:rPr>
        <w:t xml:space="preserve">протягом одного місяця </w:t>
      </w:r>
      <w:r>
        <w:rPr>
          <w:sz w:val="28"/>
          <w:szCs w:val="28"/>
          <w:lang w:val="uk-UA"/>
        </w:rPr>
        <w:t xml:space="preserve">здійснити </w:t>
      </w:r>
      <w:r w:rsidR="00C271A3">
        <w:rPr>
          <w:sz w:val="28"/>
          <w:szCs w:val="28"/>
          <w:lang w:val="uk-UA"/>
        </w:rPr>
        <w:t xml:space="preserve">у встановленому законом порядку, </w:t>
      </w:r>
      <w:r>
        <w:rPr>
          <w:sz w:val="28"/>
          <w:szCs w:val="28"/>
          <w:lang w:val="uk-UA"/>
        </w:rPr>
        <w:t>реєстрацію нового Статут</w:t>
      </w:r>
      <w:r w:rsidR="007F2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 органах</w:t>
      </w:r>
      <w:r w:rsidR="00C271A3">
        <w:rPr>
          <w:sz w:val="28"/>
          <w:szCs w:val="28"/>
          <w:lang w:val="uk-UA"/>
        </w:rPr>
        <w:t xml:space="preserve"> державної реєстрації</w:t>
      </w:r>
      <w:r w:rsidR="006028DA">
        <w:rPr>
          <w:sz w:val="28"/>
          <w:szCs w:val="28"/>
          <w:lang w:val="uk-UA"/>
        </w:rPr>
        <w:t>.</w:t>
      </w:r>
    </w:p>
    <w:p w:rsidR="00D74DBD" w:rsidRDefault="00D74DBD" w:rsidP="005D0933">
      <w:pPr>
        <w:jc w:val="both"/>
        <w:rPr>
          <w:b/>
          <w:sz w:val="28"/>
          <w:szCs w:val="28"/>
          <w:u w:val="single"/>
          <w:lang w:val="uk-UA"/>
        </w:rPr>
      </w:pPr>
    </w:p>
    <w:p w:rsidR="009F4A71" w:rsidRDefault="009F4A71" w:rsidP="005D0933">
      <w:pPr>
        <w:jc w:val="both"/>
        <w:rPr>
          <w:b/>
          <w:sz w:val="28"/>
          <w:szCs w:val="28"/>
          <w:u w:val="single"/>
          <w:lang w:val="uk-UA"/>
        </w:rPr>
      </w:pPr>
    </w:p>
    <w:p w:rsidR="0018059D" w:rsidRDefault="0018059D" w:rsidP="005D0933">
      <w:pPr>
        <w:jc w:val="both"/>
        <w:rPr>
          <w:b/>
          <w:sz w:val="28"/>
          <w:szCs w:val="28"/>
          <w:u w:val="single"/>
          <w:lang w:val="uk-UA"/>
        </w:rPr>
      </w:pPr>
    </w:p>
    <w:p w:rsidR="005D0933" w:rsidRPr="00075CAD" w:rsidRDefault="005D0933" w:rsidP="005D0933">
      <w:pPr>
        <w:jc w:val="both"/>
        <w:rPr>
          <w:b/>
          <w:sz w:val="28"/>
          <w:szCs w:val="28"/>
          <w:u w:val="single"/>
          <w:lang w:val="uk-UA"/>
        </w:rPr>
      </w:pPr>
      <w:r w:rsidRPr="00075CAD">
        <w:rPr>
          <w:b/>
          <w:sz w:val="28"/>
          <w:szCs w:val="28"/>
          <w:u w:val="single"/>
          <w:lang w:val="uk-UA"/>
        </w:rPr>
        <w:t>Міський голова</w:t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</w:r>
      <w:r w:rsidRPr="00075CAD">
        <w:rPr>
          <w:b/>
          <w:sz w:val="28"/>
          <w:szCs w:val="28"/>
          <w:u w:val="single"/>
          <w:lang w:val="uk-UA"/>
        </w:rPr>
        <w:tab/>
        <w:t xml:space="preserve">           </w:t>
      </w:r>
      <w:r w:rsidR="0043724D" w:rsidRPr="00075CAD">
        <w:rPr>
          <w:b/>
          <w:sz w:val="28"/>
          <w:szCs w:val="28"/>
          <w:u w:val="single"/>
          <w:lang w:val="uk-UA"/>
        </w:rPr>
        <w:t xml:space="preserve">               </w:t>
      </w:r>
      <w:r w:rsidR="005936BD">
        <w:rPr>
          <w:b/>
          <w:sz w:val="28"/>
          <w:szCs w:val="28"/>
          <w:u w:val="single"/>
          <w:lang w:val="uk-UA"/>
        </w:rPr>
        <w:t xml:space="preserve">    </w:t>
      </w:r>
      <w:r w:rsidRPr="00075CAD">
        <w:rPr>
          <w:b/>
          <w:sz w:val="28"/>
          <w:szCs w:val="28"/>
          <w:u w:val="single"/>
          <w:lang w:val="uk-UA"/>
        </w:rPr>
        <w:t>І.</w:t>
      </w:r>
      <w:r w:rsidR="00580A91">
        <w:rPr>
          <w:b/>
          <w:sz w:val="28"/>
          <w:szCs w:val="28"/>
          <w:u w:val="single"/>
          <w:lang w:val="uk-UA"/>
        </w:rPr>
        <w:t xml:space="preserve"> АЛЄКСЄЄВ</w:t>
      </w:r>
    </w:p>
    <w:sectPr w:rsidR="005D0933" w:rsidRPr="00075CAD" w:rsidSect="00F5450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91" w:rsidRDefault="000C7191" w:rsidP="000C7191">
      <w:r>
        <w:separator/>
      </w:r>
    </w:p>
  </w:endnote>
  <w:endnote w:type="continuationSeparator" w:id="0">
    <w:p w:rsidR="000C7191" w:rsidRDefault="000C7191" w:rsidP="000C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91" w:rsidRDefault="000C7191" w:rsidP="000C7191">
      <w:r>
        <w:separator/>
      </w:r>
    </w:p>
  </w:footnote>
  <w:footnote w:type="continuationSeparator" w:id="0">
    <w:p w:rsidR="000C7191" w:rsidRDefault="000C7191" w:rsidP="000C7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0CB8"/>
    <w:multiLevelType w:val="hybridMultilevel"/>
    <w:tmpl w:val="CBFE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11FC2"/>
    <w:multiLevelType w:val="hybridMultilevel"/>
    <w:tmpl w:val="B6E021C6"/>
    <w:lvl w:ilvl="0" w:tplc="768693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A2F6B"/>
    <w:multiLevelType w:val="hybridMultilevel"/>
    <w:tmpl w:val="CB1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933"/>
    <w:rsid w:val="00011C4E"/>
    <w:rsid w:val="00013DE9"/>
    <w:rsid w:val="000505DC"/>
    <w:rsid w:val="00070FF0"/>
    <w:rsid w:val="00071DDC"/>
    <w:rsid w:val="00073DFE"/>
    <w:rsid w:val="00075CAD"/>
    <w:rsid w:val="000B048B"/>
    <w:rsid w:val="000C22A5"/>
    <w:rsid w:val="000C7191"/>
    <w:rsid w:val="000D0303"/>
    <w:rsid w:val="00111E66"/>
    <w:rsid w:val="00115ED9"/>
    <w:rsid w:val="00134F96"/>
    <w:rsid w:val="00173192"/>
    <w:rsid w:val="0018059D"/>
    <w:rsid w:val="001865DA"/>
    <w:rsid w:val="00192272"/>
    <w:rsid w:val="001B3273"/>
    <w:rsid w:val="001C42B2"/>
    <w:rsid w:val="001D1BE6"/>
    <w:rsid w:val="00211B9B"/>
    <w:rsid w:val="00212DE4"/>
    <w:rsid w:val="00225F28"/>
    <w:rsid w:val="0024044F"/>
    <w:rsid w:val="00244D73"/>
    <w:rsid w:val="002515E0"/>
    <w:rsid w:val="0026764B"/>
    <w:rsid w:val="00285A85"/>
    <w:rsid w:val="00290D7D"/>
    <w:rsid w:val="002B2947"/>
    <w:rsid w:val="002C15ED"/>
    <w:rsid w:val="002C2E40"/>
    <w:rsid w:val="002C758F"/>
    <w:rsid w:val="002D0D6A"/>
    <w:rsid w:val="003031DD"/>
    <w:rsid w:val="00362E98"/>
    <w:rsid w:val="00393E79"/>
    <w:rsid w:val="003A2966"/>
    <w:rsid w:val="003C41B2"/>
    <w:rsid w:val="003D447D"/>
    <w:rsid w:val="003D548A"/>
    <w:rsid w:val="0043065B"/>
    <w:rsid w:val="0043724D"/>
    <w:rsid w:val="00450401"/>
    <w:rsid w:val="004576CC"/>
    <w:rsid w:val="00475459"/>
    <w:rsid w:val="004858BC"/>
    <w:rsid w:val="004918A1"/>
    <w:rsid w:val="00494471"/>
    <w:rsid w:val="00496A68"/>
    <w:rsid w:val="0051395C"/>
    <w:rsid w:val="005201F6"/>
    <w:rsid w:val="0053155B"/>
    <w:rsid w:val="00537A7C"/>
    <w:rsid w:val="00564D24"/>
    <w:rsid w:val="0057094F"/>
    <w:rsid w:val="00580A91"/>
    <w:rsid w:val="00583631"/>
    <w:rsid w:val="005936BD"/>
    <w:rsid w:val="005973CF"/>
    <w:rsid w:val="005A3942"/>
    <w:rsid w:val="005C32C4"/>
    <w:rsid w:val="005C47A0"/>
    <w:rsid w:val="005C65AC"/>
    <w:rsid w:val="005D0933"/>
    <w:rsid w:val="005D14EF"/>
    <w:rsid w:val="005D5943"/>
    <w:rsid w:val="005E6EF3"/>
    <w:rsid w:val="006028DA"/>
    <w:rsid w:val="0060747C"/>
    <w:rsid w:val="00632A32"/>
    <w:rsid w:val="00656F62"/>
    <w:rsid w:val="00664CF9"/>
    <w:rsid w:val="0068115D"/>
    <w:rsid w:val="006A0D54"/>
    <w:rsid w:val="006B11B0"/>
    <w:rsid w:val="006B6B3B"/>
    <w:rsid w:val="006B702A"/>
    <w:rsid w:val="006F4964"/>
    <w:rsid w:val="007240BE"/>
    <w:rsid w:val="007329F3"/>
    <w:rsid w:val="007352CD"/>
    <w:rsid w:val="007353D2"/>
    <w:rsid w:val="00745B24"/>
    <w:rsid w:val="007466B2"/>
    <w:rsid w:val="0074686E"/>
    <w:rsid w:val="00770950"/>
    <w:rsid w:val="00780143"/>
    <w:rsid w:val="007A30C4"/>
    <w:rsid w:val="007C1194"/>
    <w:rsid w:val="007C4138"/>
    <w:rsid w:val="007C6C2C"/>
    <w:rsid w:val="007D66F1"/>
    <w:rsid w:val="007F2BF4"/>
    <w:rsid w:val="00810AE6"/>
    <w:rsid w:val="008132A9"/>
    <w:rsid w:val="008267A7"/>
    <w:rsid w:val="00875662"/>
    <w:rsid w:val="00877A40"/>
    <w:rsid w:val="00883E20"/>
    <w:rsid w:val="00891F47"/>
    <w:rsid w:val="00893C2D"/>
    <w:rsid w:val="008B1295"/>
    <w:rsid w:val="008D657C"/>
    <w:rsid w:val="00935A70"/>
    <w:rsid w:val="00935F44"/>
    <w:rsid w:val="00965EFA"/>
    <w:rsid w:val="00972D56"/>
    <w:rsid w:val="009A1F6E"/>
    <w:rsid w:val="009B195A"/>
    <w:rsid w:val="009C3B10"/>
    <w:rsid w:val="009C4AE5"/>
    <w:rsid w:val="009E3C21"/>
    <w:rsid w:val="009E78AB"/>
    <w:rsid w:val="009F4A71"/>
    <w:rsid w:val="00A003B3"/>
    <w:rsid w:val="00A06AFD"/>
    <w:rsid w:val="00A14885"/>
    <w:rsid w:val="00A16857"/>
    <w:rsid w:val="00A34013"/>
    <w:rsid w:val="00A67D57"/>
    <w:rsid w:val="00A81363"/>
    <w:rsid w:val="00AC2447"/>
    <w:rsid w:val="00AF6DA0"/>
    <w:rsid w:val="00B027C7"/>
    <w:rsid w:val="00B217AE"/>
    <w:rsid w:val="00B338E0"/>
    <w:rsid w:val="00B3600F"/>
    <w:rsid w:val="00B37481"/>
    <w:rsid w:val="00B469AA"/>
    <w:rsid w:val="00B748B3"/>
    <w:rsid w:val="00BC29BA"/>
    <w:rsid w:val="00BD380A"/>
    <w:rsid w:val="00BF5597"/>
    <w:rsid w:val="00C007BE"/>
    <w:rsid w:val="00C044E4"/>
    <w:rsid w:val="00C051AD"/>
    <w:rsid w:val="00C242B3"/>
    <w:rsid w:val="00C269F9"/>
    <w:rsid w:val="00C271A3"/>
    <w:rsid w:val="00C36ADC"/>
    <w:rsid w:val="00C377CF"/>
    <w:rsid w:val="00C37A5C"/>
    <w:rsid w:val="00C50DFE"/>
    <w:rsid w:val="00C6231E"/>
    <w:rsid w:val="00C64E25"/>
    <w:rsid w:val="00C80F47"/>
    <w:rsid w:val="00C87EFD"/>
    <w:rsid w:val="00C94DFE"/>
    <w:rsid w:val="00C96E39"/>
    <w:rsid w:val="00CA2B6C"/>
    <w:rsid w:val="00CE206C"/>
    <w:rsid w:val="00D01A88"/>
    <w:rsid w:val="00D07EC5"/>
    <w:rsid w:val="00D14005"/>
    <w:rsid w:val="00D150C9"/>
    <w:rsid w:val="00D27906"/>
    <w:rsid w:val="00D34A89"/>
    <w:rsid w:val="00D54D72"/>
    <w:rsid w:val="00D5501E"/>
    <w:rsid w:val="00D55CE3"/>
    <w:rsid w:val="00D5639A"/>
    <w:rsid w:val="00D604A5"/>
    <w:rsid w:val="00D65970"/>
    <w:rsid w:val="00D7230A"/>
    <w:rsid w:val="00D74DBD"/>
    <w:rsid w:val="00D74F5A"/>
    <w:rsid w:val="00D90293"/>
    <w:rsid w:val="00DC7E50"/>
    <w:rsid w:val="00DF3796"/>
    <w:rsid w:val="00E16ADC"/>
    <w:rsid w:val="00E32E1D"/>
    <w:rsid w:val="00E71EC9"/>
    <w:rsid w:val="00E92BAF"/>
    <w:rsid w:val="00EB021E"/>
    <w:rsid w:val="00ED0666"/>
    <w:rsid w:val="00ED6770"/>
    <w:rsid w:val="00EF1DA6"/>
    <w:rsid w:val="00F11420"/>
    <w:rsid w:val="00F12F28"/>
    <w:rsid w:val="00F20D8F"/>
    <w:rsid w:val="00F324D4"/>
    <w:rsid w:val="00F36338"/>
    <w:rsid w:val="00F5450D"/>
    <w:rsid w:val="00F64231"/>
    <w:rsid w:val="00F6674C"/>
    <w:rsid w:val="00F85AA1"/>
    <w:rsid w:val="00F946A7"/>
    <w:rsid w:val="00FA2EDB"/>
    <w:rsid w:val="00FE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47"/>
    <w:pPr>
      <w:ind w:left="720"/>
      <w:contextualSpacing/>
    </w:pPr>
  </w:style>
  <w:style w:type="paragraph" w:styleId="a5">
    <w:name w:val="header"/>
    <w:basedOn w:val="a"/>
    <w:link w:val="a6"/>
    <w:unhideWhenUsed/>
    <w:rsid w:val="000C7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7191"/>
    <w:rPr>
      <w:sz w:val="24"/>
      <w:szCs w:val="24"/>
    </w:rPr>
  </w:style>
  <w:style w:type="paragraph" w:styleId="a7">
    <w:name w:val="footer"/>
    <w:basedOn w:val="a"/>
    <w:link w:val="a8"/>
    <w:unhideWhenUsed/>
    <w:rsid w:val="000C7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7191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0C71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C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ada.kie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A73388B-A1B2-4EDA-985A-5DF39BC9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1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4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molchanova</cp:lastModifiedBy>
  <cp:revision>37</cp:revision>
  <cp:lastPrinted>2019-04-10T11:41:00Z</cp:lastPrinted>
  <dcterms:created xsi:type="dcterms:W3CDTF">2018-07-11T10:56:00Z</dcterms:created>
  <dcterms:modified xsi:type="dcterms:W3CDTF">2019-04-25T07:28:00Z</dcterms:modified>
</cp:coreProperties>
</file>